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鼬</w:t>
      </w:r>
    </w:p>
    <w:p>
      <w:r>
        <w:t>作者：（美）麦克·巴内特文；（美）帕特里克·麦克唐奈图；杨玲，彭懿译</w:t>
      </w:r>
    </w:p>
    <w:p>
      <w:r>
        <w:t>出版社：二十一世纪出版社集团,2016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臭鼬 评论地址：https://www.jiaokey.com/book/detail/1405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